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其主要贸易伙伴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其主要贸易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对外经济关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58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贸易-对外经济关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